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法学系列  8  法院组织法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法学系列  8  法院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18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伊萨法学系列  8  法院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